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1-2024 i Dorotea kommun</w:t>
      </w:r>
    </w:p>
    <w:p>
      <w:r>
        <w:t>Detta dokument behandlar höga naturvärden i avverkningsanmälan A 19331-2024 i Dorotea kommun. Denna avverkningsanmälan inkom 2024-05-16 00:00:00 och omfattar 2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lunglav (NT), skrovellav (NT), tretåig hackspett (NT, §4),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19331-2024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98, E 5280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